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6B14" w14:textId="77777777" w:rsidR="00672A5B" w:rsidRPr="00B42183" w:rsidRDefault="00672A5B" w:rsidP="00672A5B">
      <w:pPr>
        <w:jc w:val="center"/>
        <w:rPr>
          <w:rFonts w:asciiTheme="minorHAnsi" w:hAnsiTheme="minorHAnsi"/>
          <w:b/>
          <w:sz w:val="36"/>
        </w:rPr>
      </w:pPr>
      <w:r w:rsidRPr="00B42183">
        <w:rPr>
          <w:rFonts w:asciiTheme="minorHAnsi" w:hAnsiTheme="minorHAnsi"/>
          <w:b/>
          <w:sz w:val="36"/>
        </w:rPr>
        <w:t xml:space="preserve">Plan Holders List </w:t>
      </w:r>
    </w:p>
    <w:p w14:paraId="2585AC7E" w14:textId="77777777" w:rsidR="00B42183" w:rsidRDefault="00B42183" w:rsidP="00672A5B">
      <w:pPr>
        <w:jc w:val="center"/>
        <w:rPr>
          <w:rFonts w:asciiTheme="minorHAnsi" w:hAnsiTheme="minorHAnsi"/>
          <w:b/>
        </w:rPr>
      </w:pPr>
    </w:p>
    <w:p w14:paraId="14372987" w14:textId="20801B38" w:rsidR="00672A5B" w:rsidRPr="00B42183" w:rsidRDefault="00A44AF8" w:rsidP="00672A5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 xml:space="preserve"> </w:t>
      </w:r>
      <w:r w:rsidR="00452701">
        <w:rPr>
          <w:rFonts w:asciiTheme="minorHAnsi" w:hAnsiTheme="minorHAnsi"/>
          <w:b/>
        </w:rPr>
        <w:t xml:space="preserve">Annual Water Main Replacement Project </w:t>
      </w:r>
    </w:p>
    <w:p w14:paraId="2340EC06" w14:textId="34EAAB3C" w:rsidR="00672A5B" w:rsidRPr="00B42183" w:rsidRDefault="00A44AF8" w:rsidP="00B4218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F40245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-2</w:t>
      </w:r>
      <w:r w:rsidR="00452701">
        <w:rPr>
          <w:rFonts w:asciiTheme="minorHAnsi" w:hAnsiTheme="minorHAnsi"/>
          <w:b/>
        </w:rPr>
        <w:t>0</w:t>
      </w:r>
    </w:p>
    <w:p w14:paraId="0CAB5CB4" w14:textId="39B89664" w:rsidR="00672A5B" w:rsidRPr="00B42183" w:rsidRDefault="00672A5B" w:rsidP="00672A5B">
      <w:pPr>
        <w:jc w:val="center"/>
        <w:rPr>
          <w:rFonts w:asciiTheme="minorHAnsi" w:hAnsiTheme="minorHAnsi"/>
        </w:rPr>
      </w:pPr>
      <w:r w:rsidRPr="00B42183">
        <w:rPr>
          <w:rFonts w:asciiTheme="minorHAnsi" w:hAnsiTheme="minorHAnsi"/>
        </w:rPr>
        <w:t xml:space="preserve">Bid Date: </w:t>
      </w:r>
      <w:r w:rsidR="00452701">
        <w:rPr>
          <w:rFonts w:asciiTheme="minorHAnsi" w:hAnsiTheme="minorHAnsi"/>
        </w:rPr>
        <w:t>April 7</w:t>
      </w:r>
      <w:r w:rsidR="00A44AF8">
        <w:rPr>
          <w:rFonts w:asciiTheme="minorHAnsi" w:hAnsiTheme="minorHAnsi"/>
        </w:rPr>
        <w:t>, 202</w:t>
      </w:r>
      <w:r w:rsidR="00F40245">
        <w:rPr>
          <w:rFonts w:asciiTheme="minorHAnsi" w:hAnsiTheme="minorHAnsi"/>
        </w:rPr>
        <w:t>1</w:t>
      </w:r>
      <w:r w:rsidR="00A44AF8">
        <w:rPr>
          <w:rFonts w:asciiTheme="minorHAnsi" w:hAnsiTheme="minorHAnsi"/>
        </w:rPr>
        <w:t xml:space="preserve"> 1</w:t>
      </w:r>
      <w:r w:rsidR="00452701">
        <w:rPr>
          <w:rFonts w:asciiTheme="minorHAnsi" w:hAnsiTheme="minorHAnsi"/>
        </w:rPr>
        <w:t>0</w:t>
      </w:r>
      <w:r w:rsidR="00A44AF8">
        <w:rPr>
          <w:rFonts w:asciiTheme="minorHAnsi" w:hAnsiTheme="minorHAnsi"/>
        </w:rPr>
        <w:t>:00 a.m.</w:t>
      </w:r>
    </w:p>
    <w:tbl>
      <w:tblPr>
        <w:tblStyle w:val="TableGrid"/>
        <w:tblpPr w:leftFromText="180" w:rightFromText="180" w:vertAnchor="text" w:horzAnchor="margin" w:tblpXSpec="center" w:tblpY="226"/>
        <w:tblW w:w="8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3953"/>
      </w:tblGrid>
      <w:tr w:rsidR="00B0359D" w:rsidRPr="00B42183" w14:paraId="74CAB780" w14:textId="77777777" w:rsidTr="00B0359D">
        <w:trPr>
          <w:trHeight w:val="176"/>
        </w:trPr>
        <w:tc>
          <w:tcPr>
            <w:tcW w:w="8039" w:type="dxa"/>
            <w:gridSpan w:val="2"/>
            <w:vAlign w:val="center"/>
          </w:tcPr>
          <w:p w14:paraId="2510138C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b/>
              </w:rPr>
            </w:pPr>
            <w:r w:rsidRPr="00B42183">
              <w:rPr>
                <w:rFonts w:asciiTheme="minorHAnsi" w:hAnsiTheme="minorHAnsi"/>
                <w:b/>
                <w:sz w:val="28"/>
              </w:rPr>
              <w:t xml:space="preserve">Contractor Bid Information </w:t>
            </w:r>
          </w:p>
        </w:tc>
      </w:tr>
      <w:tr w:rsidR="00B0359D" w:rsidRPr="00B42183" w14:paraId="0C9A47F5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FEE9AF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City of Decatur</w:t>
            </w:r>
          </w:p>
          <w:p w14:paraId="1FBAE9B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ublic Works – Engineering</w:t>
            </w:r>
          </w:p>
        </w:tc>
        <w:tc>
          <w:tcPr>
            <w:tcW w:w="3953" w:type="dxa"/>
            <w:vAlign w:val="center"/>
          </w:tcPr>
          <w:p w14:paraId="60A3F27B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 Blue Print</w:t>
            </w:r>
          </w:p>
        </w:tc>
      </w:tr>
      <w:tr w:rsidR="00B0359D" w:rsidRPr="00B42183" w14:paraId="0489E24E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15C72B5E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1 Gary K. Anderson Plaza</w:t>
            </w:r>
          </w:p>
          <w:p w14:paraId="14D772D1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</w:t>
            </w: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53" w:type="dxa"/>
            <w:vAlign w:val="center"/>
          </w:tcPr>
          <w:p w14:paraId="285C8236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230 W. Wood Str</w:t>
            </w:r>
            <w:r w:rsidR="006E7CD7">
              <w:rPr>
                <w:rFonts w:asciiTheme="minorHAnsi" w:hAnsiTheme="minorHAnsi"/>
                <w:sz w:val="22"/>
              </w:rPr>
              <w:t>e</w:t>
            </w:r>
            <w:r w:rsidRPr="00B42183">
              <w:rPr>
                <w:rFonts w:asciiTheme="minorHAnsi" w:hAnsiTheme="minorHAnsi"/>
                <w:sz w:val="22"/>
              </w:rPr>
              <w:t>et</w:t>
            </w:r>
          </w:p>
          <w:p w14:paraId="7FFC13A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Decatur, IL 62523</w:t>
            </w:r>
          </w:p>
        </w:tc>
      </w:tr>
      <w:tr w:rsidR="00B0359D" w:rsidRPr="00B42183" w14:paraId="59390012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38BB8382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4.2747</w:t>
            </w:r>
          </w:p>
          <w:p w14:paraId="0CB0DC69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Fax: 217.424.2799</w:t>
            </w:r>
          </w:p>
        </w:tc>
        <w:tc>
          <w:tcPr>
            <w:tcW w:w="3953" w:type="dxa"/>
            <w:vAlign w:val="center"/>
          </w:tcPr>
          <w:p w14:paraId="780454E0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>Ph: 217.423.7589</w:t>
            </w:r>
          </w:p>
        </w:tc>
      </w:tr>
      <w:tr w:rsidR="00B0359D" w:rsidRPr="00B42183" w14:paraId="538D70A7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AC4A58D" w14:textId="77777777" w:rsidR="00B0359D" w:rsidRDefault="00B0359D" w:rsidP="00B0359D">
            <w:pPr>
              <w:jc w:val="center"/>
              <w:rPr>
                <w:rStyle w:val="Hyperlink"/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Paul Caswell: </w:t>
            </w:r>
            <w:hyperlink r:id="rId5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PCaswell@decaturil.gov</w:t>
              </w:r>
            </w:hyperlink>
          </w:p>
          <w:p w14:paraId="33945D73" w14:textId="77777777" w:rsidR="00B0359D" w:rsidRPr="00B42183" w:rsidRDefault="00B0359D" w:rsidP="00B0359D">
            <w:pPr>
              <w:jc w:val="center"/>
              <w:rPr>
                <w:rFonts w:asciiTheme="minorHAnsi" w:hAnsiTheme="minorHAnsi"/>
                <w:sz w:val="22"/>
              </w:rPr>
            </w:pPr>
            <w:r w:rsidRPr="00B42183">
              <w:rPr>
                <w:rFonts w:asciiTheme="minorHAnsi" w:hAnsiTheme="minorHAnsi"/>
                <w:sz w:val="22"/>
              </w:rPr>
              <w:t xml:space="preserve">Kirsten Born: </w:t>
            </w:r>
            <w:hyperlink r:id="rId6" w:history="1">
              <w:r w:rsidRPr="00B42183">
                <w:rPr>
                  <w:rStyle w:val="Hyperlink"/>
                  <w:rFonts w:asciiTheme="minorHAnsi" w:hAnsiTheme="minorHAnsi"/>
                  <w:sz w:val="22"/>
                </w:rPr>
                <w:t>Kborn@decaturil.gov</w:t>
              </w:r>
            </w:hyperlink>
          </w:p>
        </w:tc>
        <w:tc>
          <w:tcPr>
            <w:tcW w:w="3953" w:type="dxa"/>
            <w:vAlign w:val="center"/>
          </w:tcPr>
          <w:p w14:paraId="5DD1C55D" w14:textId="77777777" w:rsidR="00B0359D" w:rsidRPr="00B42183" w:rsidRDefault="00AC39D4" w:rsidP="00B0359D">
            <w:pPr>
              <w:jc w:val="center"/>
              <w:rPr>
                <w:rFonts w:asciiTheme="minorHAnsi" w:hAnsiTheme="minorHAnsi"/>
                <w:sz w:val="22"/>
              </w:rPr>
            </w:pPr>
            <w:hyperlink r:id="rId7" w:history="1">
              <w:r w:rsidR="00B0359D" w:rsidRPr="00B42183">
                <w:rPr>
                  <w:rStyle w:val="Hyperlink"/>
                  <w:rFonts w:asciiTheme="minorHAnsi" w:hAnsiTheme="minorHAnsi"/>
                  <w:sz w:val="22"/>
                </w:rPr>
                <w:t>www.decaturblue.com</w:t>
              </w:r>
            </w:hyperlink>
          </w:p>
        </w:tc>
      </w:tr>
      <w:tr w:rsidR="00B0359D" w:rsidRPr="00B42183" w14:paraId="62411C69" w14:textId="77777777" w:rsidTr="00B0359D">
        <w:trPr>
          <w:trHeight w:val="362"/>
        </w:trPr>
        <w:tc>
          <w:tcPr>
            <w:tcW w:w="4086" w:type="dxa"/>
            <w:vAlign w:val="center"/>
          </w:tcPr>
          <w:p w14:paraId="742797C6" w14:textId="77777777" w:rsidR="00B0359D" w:rsidRPr="00B42183" w:rsidRDefault="00AC39D4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8" w:history="1">
              <w:r w:rsidR="00B0359D" w:rsidRPr="00B42183">
                <w:rPr>
                  <w:rFonts w:asciiTheme="minorHAnsi" w:hAnsiTheme="minorHAnsi"/>
                  <w:color w:val="0000FF"/>
                  <w:sz w:val="20"/>
                  <w:u w:val="single"/>
                </w:rPr>
                <w:t>https://www.decaturil.gov/departments/public-works/contractor-project-bid-information/</w:t>
              </w:r>
            </w:hyperlink>
          </w:p>
        </w:tc>
        <w:tc>
          <w:tcPr>
            <w:tcW w:w="3953" w:type="dxa"/>
            <w:vAlign w:val="center"/>
          </w:tcPr>
          <w:p w14:paraId="2DF6705B" w14:textId="6CABD905" w:rsidR="00B0359D" w:rsidRPr="00B42183" w:rsidRDefault="00AC39D4" w:rsidP="00B0359D">
            <w:pPr>
              <w:jc w:val="center"/>
              <w:rPr>
                <w:rFonts w:asciiTheme="minorHAnsi" w:hAnsiTheme="minorHAnsi"/>
                <w:sz w:val="20"/>
              </w:rPr>
            </w:pPr>
            <w:hyperlink r:id="rId9" w:history="1">
              <w:r w:rsidR="00452701" w:rsidRPr="00E72F96">
                <w:rPr>
                  <w:rStyle w:val="Hyperlink"/>
                  <w:rFonts w:asciiTheme="minorHAnsi" w:hAnsiTheme="minorHAnsi"/>
                  <w:sz w:val="20"/>
                </w:rPr>
                <w:t>https://www.decaturblueplans.com/</w:t>
              </w:r>
            </w:hyperlink>
            <w:r w:rsidR="00452701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14:paraId="76EBE1AD" w14:textId="77777777" w:rsidR="00672A5B" w:rsidRPr="00B42183" w:rsidRDefault="00942936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BAEBE" wp14:editId="03EB9F92">
                <wp:simplePos x="0" y="0"/>
                <wp:positionH relativeFrom="column">
                  <wp:posOffset>-482600</wp:posOffset>
                </wp:positionH>
                <wp:positionV relativeFrom="page">
                  <wp:posOffset>4286154</wp:posOffset>
                </wp:positionV>
                <wp:extent cx="8151388" cy="0"/>
                <wp:effectExtent l="38100" t="57150" r="5969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66838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8pt,337.5pt" to="603.8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" strokecolor="#4472c4" strokeweight=".5pt">
                <v:stroke joinstyle="miter"/>
                <w10:wrap anchory="page"/>
              </v:line>
            </w:pict>
          </mc:Fallback>
        </mc:AlternateContent>
      </w:r>
    </w:p>
    <w:p w14:paraId="523D9B83" w14:textId="77777777" w:rsidR="00B42183" w:rsidRDefault="00B42183"/>
    <w:tbl>
      <w:tblPr>
        <w:tblpPr w:leftFromText="180" w:rightFromText="180" w:vertAnchor="page" w:horzAnchor="margin" w:tblpXSpec="center" w:tblpY="6861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37"/>
        <w:gridCol w:w="1624"/>
        <w:gridCol w:w="3960"/>
      </w:tblGrid>
      <w:tr w:rsidR="009E3BFF" w:rsidRPr="00B42183" w14:paraId="587928BF" w14:textId="77777777" w:rsidTr="009E3BFF">
        <w:trPr>
          <w:trHeight w:val="710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2083DF90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20"/>
              </w:rPr>
            </w:pPr>
            <w:r w:rsidRPr="00B42183">
              <w:rPr>
                <w:rFonts w:asciiTheme="majorHAnsi" w:hAnsiTheme="majorHAnsi" w:cs="Arial"/>
                <w:b/>
                <w:sz w:val="18"/>
                <w:szCs w:val="20"/>
              </w:rPr>
              <w:t>#</w:t>
            </w:r>
          </w:p>
        </w:tc>
        <w:tc>
          <w:tcPr>
            <w:tcW w:w="4137" w:type="dxa"/>
            <w:shd w:val="clear" w:color="auto" w:fill="D9E2F3" w:themeFill="accent1" w:themeFillTint="33"/>
            <w:vAlign w:val="center"/>
          </w:tcPr>
          <w:p w14:paraId="7E244B29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ractor Name and Address</w:t>
            </w:r>
          </w:p>
        </w:tc>
        <w:tc>
          <w:tcPr>
            <w:tcW w:w="1624" w:type="dxa"/>
            <w:shd w:val="clear" w:color="auto" w:fill="D9E2F3" w:themeFill="accent1" w:themeFillTint="33"/>
            <w:vAlign w:val="center"/>
          </w:tcPr>
          <w:p w14:paraId="51645868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 w:rsidRPr="00B42183">
              <w:rPr>
                <w:rFonts w:asciiTheme="majorHAnsi" w:hAnsiTheme="majorHAnsi"/>
                <w:b/>
                <w:sz w:val="22"/>
                <w:szCs w:val="18"/>
              </w:rPr>
              <w:t>Contact Name</w:t>
            </w:r>
          </w:p>
        </w:tc>
        <w:tc>
          <w:tcPr>
            <w:tcW w:w="3960" w:type="dxa"/>
            <w:shd w:val="clear" w:color="auto" w:fill="D9E2F3" w:themeFill="accent1" w:themeFillTint="33"/>
            <w:vAlign w:val="center"/>
          </w:tcPr>
          <w:p w14:paraId="11A07902" w14:textId="77777777" w:rsidR="009E3BFF" w:rsidRPr="00B42183" w:rsidRDefault="009E3BFF" w:rsidP="00B42183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Contact Information</w:t>
            </w:r>
          </w:p>
        </w:tc>
      </w:tr>
      <w:tr w:rsidR="00452701" w:rsidRPr="00B42183" w14:paraId="24E0847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F95EC51" w14:textId="54463440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5E48C93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Stark Excavating, Inc</w:t>
            </w:r>
          </w:p>
          <w:p w14:paraId="2BF1923C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1805 W. Washington St. </w:t>
            </w:r>
          </w:p>
          <w:p w14:paraId="2597B73E" w14:textId="6D83CF6D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loomington, IL 6170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85D9ADE" w14:textId="74B97B4F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Erin Moo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BC8980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309-828-5034</w:t>
            </w:r>
          </w:p>
          <w:p w14:paraId="4A0B0C37" w14:textId="7DF3BA74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309-829-3897</w:t>
            </w:r>
          </w:p>
        </w:tc>
      </w:tr>
      <w:tr w:rsidR="00452701" w:rsidRPr="00B42183" w14:paraId="0AFD3031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2E453D30" w14:textId="134F1BB8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1798D35B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Burdick Plumbing &amp; Heating Co., Inc.</w:t>
            </w:r>
          </w:p>
          <w:p w14:paraId="3FD34056" w14:textId="77777777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175 N. 20</w:t>
            </w:r>
            <w:r w:rsidRPr="00452701">
              <w:rPr>
                <w:b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iCs/>
                <w:sz w:val="22"/>
                <w:szCs w:val="22"/>
              </w:rPr>
              <w:t xml:space="preserve"> street</w:t>
            </w:r>
          </w:p>
          <w:p w14:paraId="314933FA" w14:textId="0920ED01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ecatur, IL 62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5BD9FB" w14:textId="3037CC5A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ared Burdick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DB2884" w14:textId="5D52947B" w:rsidR="00452701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429-2385</w:t>
            </w:r>
          </w:p>
          <w:p w14:paraId="3EC65C0F" w14:textId="01BD7C34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217-429-9781</w:t>
            </w:r>
          </w:p>
        </w:tc>
      </w:tr>
      <w:tr w:rsidR="00452701" w:rsidRPr="00B42183" w14:paraId="2EAB9A08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A93F158" w14:textId="299F6BA6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B5527FE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Dodge Data &amp; Analytics</w:t>
            </w:r>
          </w:p>
          <w:p w14:paraId="7CEC0E71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4300 Beltway Place, Ste 150</w:t>
            </w:r>
          </w:p>
          <w:p w14:paraId="089E929E" w14:textId="06F2F6B9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Arlington, TX 7601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6B5C1D" w14:textId="31EFB973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Jayalakshmi 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AA4AFD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P: 413-376-7032</w:t>
            </w:r>
          </w:p>
          <w:p w14:paraId="1FB99E87" w14:textId="240BC06D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 w:rsidRPr="00F40245">
              <w:rPr>
                <w:b/>
                <w:iCs/>
                <w:sz w:val="22"/>
                <w:szCs w:val="22"/>
              </w:rPr>
              <w:t>F: 609-336-2767</w:t>
            </w:r>
          </w:p>
        </w:tc>
      </w:tr>
      <w:tr w:rsidR="00452701" w:rsidRPr="00B42183" w14:paraId="5F822A65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0840F3E2" w14:textId="46AF7090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1E767C8" w14:textId="77777777" w:rsidR="00452701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A&amp;R Mechanical </w:t>
            </w:r>
          </w:p>
          <w:p w14:paraId="03C6799F" w14:textId="77777777" w:rsidR="00973341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711 E. Kettering Park Dr. </w:t>
            </w:r>
          </w:p>
          <w:p w14:paraId="3ED8E9D0" w14:textId="03530395" w:rsidR="00973341" w:rsidRPr="00F40245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Urbana, IL 6180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28E99B2" w14:textId="4A37F2E5" w:rsidR="00452701" w:rsidRPr="00F40245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Lauren Shannon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96D77AC" w14:textId="77777777" w:rsidR="00452701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480-5019</w:t>
            </w:r>
          </w:p>
          <w:p w14:paraId="53AAFFEE" w14:textId="3CD67B97" w:rsidR="00973341" w:rsidRPr="00F40245" w:rsidRDefault="0097334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N/A</w:t>
            </w:r>
          </w:p>
        </w:tc>
      </w:tr>
      <w:tr w:rsidR="00452701" w:rsidRPr="00B42183" w14:paraId="152A92F5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FA14281" w14:textId="269CE3C2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4A34C79F" w14:textId="77777777" w:rsidR="00452701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Entler Excavating </w:t>
            </w:r>
          </w:p>
          <w:p w14:paraId="45608B60" w14:textId="77777777" w:rsidR="00AC39D4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19 N Sunnyside Road</w:t>
            </w:r>
          </w:p>
          <w:p w14:paraId="0881123A" w14:textId="3BD9A89E" w:rsidR="00AC39D4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ecatur, IL 6252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AA4F9DC" w14:textId="44A67EC7" w:rsidR="00452701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Jeff Entler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41C2A26" w14:textId="77777777" w:rsidR="00452701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428-1865</w:t>
            </w:r>
          </w:p>
          <w:p w14:paraId="06124F02" w14:textId="7494F8A8" w:rsidR="00AC39D4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 217-428-1895</w:t>
            </w:r>
          </w:p>
        </w:tc>
      </w:tr>
      <w:tr w:rsidR="00452701" w:rsidRPr="00B42183" w14:paraId="59F38AD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1D546BB7" w14:textId="316F0B23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1CFED7C4" w14:textId="77777777" w:rsidR="00452701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Cross Construction</w:t>
            </w:r>
          </w:p>
          <w:p w14:paraId="2AA5E36B" w14:textId="77777777" w:rsidR="00AC39D4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615 N Countryview Road</w:t>
            </w:r>
          </w:p>
          <w:p w14:paraId="4AB5137C" w14:textId="6CE95B28" w:rsidR="00AC39D4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Urbana, IL 618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FB96B3E" w14:textId="62FA4091" w:rsidR="00452701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William Cowan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C680158" w14:textId="77777777" w:rsidR="00452701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P: 217-367-3526</w:t>
            </w:r>
          </w:p>
          <w:p w14:paraId="2753F248" w14:textId="7BE7B6FA" w:rsidR="00AC39D4" w:rsidRPr="00F40245" w:rsidRDefault="00AC39D4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F:217-337-3066</w:t>
            </w:r>
            <w:bookmarkStart w:id="0" w:name="_GoBack"/>
            <w:bookmarkEnd w:id="0"/>
          </w:p>
        </w:tc>
      </w:tr>
      <w:tr w:rsidR="00452701" w:rsidRPr="00B42183" w14:paraId="39E26A1B" w14:textId="77777777" w:rsidTr="009E3BFF">
        <w:trPr>
          <w:trHeight w:val="587"/>
        </w:trPr>
        <w:tc>
          <w:tcPr>
            <w:tcW w:w="534" w:type="dxa"/>
            <w:shd w:val="clear" w:color="auto" w:fill="auto"/>
            <w:vAlign w:val="center"/>
          </w:tcPr>
          <w:p w14:paraId="6F21862F" w14:textId="1F460343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7425A87D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3BDC782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9BA910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540FBB22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3E0D5344" w14:textId="73BB14D2" w:rsidR="00452701" w:rsidRPr="00F40245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20404028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E9F9F3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A26BAB1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39C7F470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26686808" w14:textId="2D9448B2" w:rsidR="00452701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0E6BD233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6BB974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4B6898F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701" w:rsidRPr="00B42183" w14:paraId="4487ECCD" w14:textId="77777777" w:rsidTr="009E3BFF">
        <w:trPr>
          <w:trHeight w:val="622"/>
        </w:trPr>
        <w:tc>
          <w:tcPr>
            <w:tcW w:w="534" w:type="dxa"/>
            <w:shd w:val="clear" w:color="auto" w:fill="auto"/>
            <w:vAlign w:val="center"/>
          </w:tcPr>
          <w:p w14:paraId="566D336B" w14:textId="4C2613E3" w:rsidR="00452701" w:rsidRDefault="00452701" w:rsidP="00452701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65A75C6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76507F8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9EF832C" w14:textId="77777777" w:rsidR="00452701" w:rsidRPr="00F40245" w:rsidRDefault="00452701" w:rsidP="00452701">
            <w:p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A8ADD97" w14:textId="77777777" w:rsidR="00B42183" w:rsidRDefault="00B42183"/>
    <w:p w14:paraId="3C63ECAE" w14:textId="77777777" w:rsidR="00DD4E84" w:rsidRDefault="00672A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50C7" wp14:editId="41088044">
                <wp:simplePos x="0" y="0"/>
                <wp:positionH relativeFrom="column">
                  <wp:posOffset>-802005</wp:posOffset>
                </wp:positionH>
                <wp:positionV relativeFrom="page">
                  <wp:posOffset>1664275</wp:posOffset>
                </wp:positionV>
                <wp:extent cx="8151388" cy="0"/>
                <wp:effectExtent l="38100" t="57150" r="5969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88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1E5C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3.15pt,131.05pt" to="578.7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" strokecolor="#4472c4 [3204]" strokeweight=".5pt">
                <v:stroke joinstyle="miter"/>
                <w10:wrap anchory="page"/>
              </v:line>
            </w:pict>
          </mc:Fallback>
        </mc:AlternateContent>
      </w:r>
    </w:p>
    <w:sectPr w:rsidR="00DD4E84" w:rsidSect="00672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5B"/>
    <w:rsid w:val="002841FE"/>
    <w:rsid w:val="00452701"/>
    <w:rsid w:val="005651CF"/>
    <w:rsid w:val="00611290"/>
    <w:rsid w:val="00672A5B"/>
    <w:rsid w:val="006E7CD7"/>
    <w:rsid w:val="006F4F83"/>
    <w:rsid w:val="00881CDF"/>
    <w:rsid w:val="008E0819"/>
    <w:rsid w:val="00942936"/>
    <w:rsid w:val="00973341"/>
    <w:rsid w:val="009A418C"/>
    <w:rsid w:val="009E3BFF"/>
    <w:rsid w:val="00A44AF8"/>
    <w:rsid w:val="00AC39D4"/>
    <w:rsid w:val="00B0359D"/>
    <w:rsid w:val="00B42183"/>
    <w:rsid w:val="00D03AA5"/>
    <w:rsid w:val="00DF03BC"/>
    <w:rsid w:val="00F40245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F28B"/>
  <w15:chartTrackingRefBased/>
  <w15:docId w15:val="{B8599F2F-970D-40F2-9210-6C91BAE8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spacing w:after="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uril.gov/departments/public-works/contractor-project-bid-inform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caturblu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born@decaturil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Caswell@decaturil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decaturbluepla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D635-F193-4BDD-A2A5-306A6FF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93</Characters>
  <Application>Microsoft Office Word</Application>
  <DocSecurity>0</DocSecurity>
  <Lines>9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, Kirsten A</dc:creator>
  <cp:keywords/>
  <dc:description/>
  <cp:lastModifiedBy>Born, Kirsten A</cp:lastModifiedBy>
  <cp:revision>17</cp:revision>
  <cp:lastPrinted>2020-02-03T16:01:00Z</cp:lastPrinted>
  <dcterms:created xsi:type="dcterms:W3CDTF">2020-01-07T22:08:00Z</dcterms:created>
  <dcterms:modified xsi:type="dcterms:W3CDTF">2021-03-24T20:00:00Z</dcterms:modified>
</cp:coreProperties>
</file>